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74" w:rsidRDefault="00AA1C74" w:rsidP="003D3044">
      <w:pPr>
        <w:widowControl/>
        <w:jc w:val="left"/>
        <w:rPr>
          <w:rFonts w:eastAsia="黑体"/>
          <w:color w:val="000000"/>
          <w:szCs w:val="32"/>
        </w:rPr>
      </w:pPr>
      <w:r>
        <w:rPr>
          <w:rFonts w:eastAsia="黑体"/>
          <w:color w:val="000000"/>
          <w:szCs w:val="32"/>
        </w:rPr>
        <w:t>附件</w:t>
      </w:r>
      <w:r w:rsidR="00E82303">
        <w:rPr>
          <w:rFonts w:eastAsia="黑体" w:hint="eastAsia"/>
          <w:color w:val="000000"/>
          <w:szCs w:val="32"/>
        </w:rPr>
        <w:t>1</w:t>
      </w:r>
      <w:r w:rsidR="008A1FE5">
        <w:rPr>
          <w:rFonts w:eastAsia="黑体" w:hint="eastAsia"/>
          <w:color w:val="000000"/>
          <w:szCs w:val="32"/>
        </w:rPr>
        <w:t>:</w:t>
      </w:r>
    </w:p>
    <w:p w:rsidR="00AA1C74" w:rsidRPr="008B4D6A" w:rsidRDefault="00AA1C74" w:rsidP="008B4D6A">
      <w:pPr>
        <w:tabs>
          <w:tab w:val="left" w:pos="2700"/>
        </w:tabs>
        <w:spacing w:line="56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6"/>
          <w:szCs w:val="36"/>
        </w:rPr>
      </w:pPr>
      <w:r w:rsidRPr="008B4D6A">
        <w:rPr>
          <w:rFonts w:asciiTheme="majorEastAsia" w:eastAsiaTheme="majorEastAsia" w:hAnsiTheme="majorEastAsia"/>
          <w:b/>
          <w:color w:val="000000"/>
          <w:kern w:val="0"/>
          <w:sz w:val="36"/>
          <w:szCs w:val="36"/>
        </w:rPr>
        <w:t>查询申请表（中国公民）</w:t>
      </w:r>
    </w:p>
    <w:tbl>
      <w:tblPr>
        <w:tblW w:w="9214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1"/>
        <w:gridCol w:w="1630"/>
        <w:gridCol w:w="890"/>
        <w:gridCol w:w="740"/>
        <w:gridCol w:w="1186"/>
        <w:gridCol w:w="2127"/>
      </w:tblGrid>
      <w:tr w:rsidR="00AA1C74" w:rsidTr="005C478A">
        <w:trPr>
          <w:trHeight w:hRule="exact" w:val="567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kern w:val="0"/>
                <w:sz w:val="24"/>
              </w:rPr>
              <w:t>申请人姓名</w:t>
            </w:r>
          </w:p>
        </w:tc>
        <w:tc>
          <w:tcPr>
            <w:tcW w:w="1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rPr>
                <w:rFonts w:eastAsia="宋体"/>
                <w:color w:val="000000"/>
                <w:sz w:val="24"/>
              </w:rPr>
            </w:pPr>
          </w:p>
        </w:tc>
      </w:tr>
      <w:tr w:rsidR="00AA1C74" w:rsidTr="005C478A">
        <w:trPr>
          <w:trHeight w:hRule="exact" w:val="567"/>
        </w:trPr>
        <w:tc>
          <w:tcPr>
            <w:tcW w:w="2641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kern w:val="0"/>
                <w:sz w:val="24"/>
              </w:rPr>
              <w:t>证件名称及号码</w:t>
            </w:r>
          </w:p>
        </w:tc>
        <w:tc>
          <w:tcPr>
            <w:tcW w:w="657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</w:tr>
      <w:tr w:rsidR="00AA1C74" w:rsidTr="005C478A">
        <w:trPr>
          <w:trHeight w:hRule="exact" w:val="56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居住证号码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1C74" w:rsidRDefault="00AA1C74" w:rsidP="00FD3374">
            <w:pPr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kern w:val="0"/>
                <w:sz w:val="24"/>
              </w:rPr>
              <w:t>申请用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1C74" w:rsidRDefault="00AA1C74" w:rsidP="00FD3374"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</w:tr>
      <w:tr w:rsidR="00AA1C74" w:rsidTr="005C478A">
        <w:trPr>
          <w:trHeight w:hRule="exact" w:val="567"/>
        </w:trPr>
        <w:tc>
          <w:tcPr>
            <w:tcW w:w="2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4"/>
              </w:rPr>
            </w:pPr>
            <w:r>
              <w:rPr>
                <w:rFonts w:eastAsia="宋体"/>
                <w:color w:val="000000"/>
                <w:kern w:val="0"/>
                <w:sz w:val="24"/>
              </w:rPr>
              <w:t>查询时间范围</w:t>
            </w:r>
          </w:p>
        </w:tc>
        <w:tc>
          <w:tcPr>
            <w:tcW w:w="65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jc w:val="left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kern w:val="0"/>
                <w:sz w:val="24"/>
              </w:rPr>
              <w:t>注：如不填写，即查询全时段信息</w:t>
            </w:r>
          </w:p>
        </w:tc>
      </w:tr>
      <w:tr w:rsidR="00AA1C74" w:rsidTr="005C478A">
        <w:trPr>
          <w:trHeight w:hRule="exact" w:val="567"/>
        </w:trPr>
        <w:tc>
          <w:tcPr>
            <w:tcW w:w="2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受托人姓名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联系方式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</w:tr>
      <w:tr w:rsidR="00AA1C74" w:rsidTr="005C478A">
        <w:trPr>
          <w:trHeight w:hRule="exact" w:val="567"/>
        </w:trPr>
        <w:tc>
          <w:tcPr>
            <w:tcW w:w="2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证件名称及号码</w:t>
            </w:r>
          </w:p>
        </w:tc>
        <w:tc>
          <w:tcPr>
            <w:tcW w:w="6573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</w:tr>
      <w:tr w:rsidR="00AA1C74" w:rsidTr="005C478A">
        <w:trPr>
          <w:trHeight w:hRule="exact" w:val="265"/>
        </w:trPr>
        <w:tc>
          <w:tcPr>
            <w:tcW w:w="9214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jc w:val="left"/>
              <w:rPr>
                <w:rFonts w:eastAsia="宋体"/>
                <w:color w:val="000000"/>
                <w:sz w:val="22"/>
              </w:rPr>
            </w:pPr>
          </w:p>
        </w:tc>
      </w:tr>
      <w:tr w:rsidR="00AA1C74" w:rsidTr="005C478A">
        <w:trPr>
          <w:trHeight w:hRule="exact" w:val="1468"/>
        </w:trPr>
        <w:tc>
          <w:tcPr>
            <w:tcW w:w="921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widowControl/>
              <w:spacing w:line="400" w:lineRule="exact"/>
              <w:ind w:firstLineChars="2500" w:firstLine="6000"/>
              <w:jc w:val="left"/>
              <w:textAlignment w:val="center"/>
              <w:rPr>
                <w:rFonts w:eastAsia="宋体"/>
                <w:color w:val="000000"/>
                <w:kern w:val="0"/>
                <w:sz w:val="24"/>
              </w:rPr>
            </w:pPr>
            <w:r>
              <w:rPr>
                <w:rFonts w:eastAsia="宋体"/>
                <w:color w:val="000000"/>
                <w:kern w:val="0"/>
                <w:sz w:val="24"/>
              </w:rPr>
              <w:t>签名：</w:t>
            </w:r>
            <w:r>
              <w:rPr>
                <w:rFonts w:eastAsia="宋体"/>
                <w:color w:val="000000"/>
                <w:kern w:val="0"/>
                <w:sz w:val="24"/>
              </w:rPr>
              <w:t xml:space="preserve">                                                                    </w:t>
            </w:r>
          </w:p>
          <w:p w:rsidR="00AA1C74" w:rsidRDefault="00AA1C74" w:rsidP="00FD3374">
            <w:pPr>
              <w:widowControl/>
              <w:spacing w:line="400" w:lineRule="exact"/>
              <w:ind w:firstLineChars="2500" w:firstLine="6000"/>
              <w:jc w:val="left"/>
              <w:textAlignment w:val="center"/>
              <w:rPr>
                <w:rFonts w:eastAsia="宋体"/>
                <w:color w:val="000000"/>
                <w:sz w:val="22"/>
              </w:rPr>
            </w:pPr>
            <w:r>
              <w:rPr>
                <w:rFonts w:eastAsia="宋体"/>
                <w:color w:val="000000"/>
                <w:kern w:val="0"/>
                <w:sz w:val="24"/>
              </w:rPr>
              <w:t>日期：</w:t>
            </w:r>
            <w:r>
              <w:rPr>
                <w:rFonts w:eastAsia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eastAsia="宋体"/>
                <w:color w:val="000000"/>
                <w:kern w:val="0"/>
                <w:sz w:val="24"/>
              </w:rPr>
              <w:t>年</w:t>
            </w:r>
            <w:r>
              <w:rPr>
                <w:rFonts w:eastAsia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宋体"/>
                <w:color w:val="000000"/>
                <w:kern w:val="0"/>
                <w:sz w:val="24"/>
              </w:rPr>
              <w:t>月</w:t>
            </w:r>
            <w:r>
              <w:rPr>
                <w:rFonts w:eastAsia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宋体"/>
                <w:color w:val="000000"/>
                <w:kern w:val="0"/>
                <w:sz w:val="24"/>
              </w:rPr>
              <w:t>日</w:t>
            </w:r>
          </w:p>
        </w:tc>
      </w:tr>
      <w:tr w:rsidR="00AA1C74" w:rsidTr="005C478A">
        <w:trPr>
          <w:trHeight w:hRule="exact" w:val="419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widowControl/>
              <w:textAlignment w:val="center"/>
              <w:rPr>
                <w:rFonts w:eastAsia="宋体"/>
                <w:color w:val="000000"/>
                <w:sz w:val="22"/>
              </w:rPr>
            </w:pPr>
            <w:r>
              <w:rPr>
                <w:rFonts w:eastAsia="宋体"/>
                <w:color w:val="000000"/>
                <w:kern w:val="0"/>
                <w:sz w:val="22"/>
              </w:rPr>
              <w:t>------------------------------------------------------------------------------------------------------------------------------------</w:t>
            </w:r>
          </w:p>
        </w:tc>
      </w:tr>
      <w:tr w:rsidR="00AA1C74" w:rsidTr="005C478A">
        <w:trPr>
          <w:trHeight w:val="457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Pr="005C478A" w:rsidRDefault="00AA1C74" w:rsidP="00FD3374">
            <w:pPr>
              <w:widowControl/>
              <w:textAlignment w:val="center"/>
              <w:rPr>
                <w:rFonts w:eastAsia="黑体"/>
                <w:color w:val="000000"/>
                <w:sz w:val="32"/>
                <w:szCs w:val="32"/>
              </w:rPr>
            </w:pPr>
            <w:r w:rsidRPr="005C478A">
              <w:rPr>
                <w:rFonts w:eastAsia="黑体"/>
                <w:color w:val="000000"/>
                <w:kern w:val="0"/>
                <w:sz w:val="32"/>
                <w:szCs w:val="32"/>
              </w:rPr>
              <w:t>回执联</w:t>
            </w:r>
          </w:p>
        </w:tc>
      </w:tr>
      <w:tr w:rsidR="00AA1C74" w:rsidTr="005C478A">
        <w:trPr>
          <w:trHeight w:val="432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Pr="005C478A" w:rsidRDefault="00AA1C74" w:rsidP="00FD3374">
            <w:pPr>
              <w:widowControl/>
              <w:jc w:val="center"/>
              <w:textAlignment w:val="center"/>
              <w:rPr>
                <w:rFonts w:eastAsia="方正小标宋简体"/>
                <w:color w:val="000000"/>
                <w:sz w:val="32"/>
                <w:szCs w:val="32"/>
              </w:rPr>
            </w:pPr>
            <w:r w:rsidRPr="005C478A">
              <w:rPr>
                <w:rFonts w:eastAsia="方正小标宋简体"/>
                <w:color w:val="000000"/>
                <w:kern w:val="0"/>
                <w:sz w:val="32"/>
                <w:szCs w:val="32"/>
              </w:rPr>
              <w:t>受理回执</w:t>
            </w:r>
          </w:p>
        </w:tc>
      </w:tr>
      <w:tr w:rsidR="00AA1C74" w:rsidTr="005C478A">
        <w:trPr>
          <w:trHeight w:hRule="exact" w:val="484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widowControl/>
              <w:wordWrap w:val="0"/>
              <w:jc w:val="right"/>
              <w:textAlignment w:val="center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A1C74" w:rsidTr="005C478A">
        <w:trPr>
          <w:trHeight w:hRule="exact" w:val="484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widowControl/>
              <w:jc w:val="left"/>
              <w:textAlignment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XXX</w:t>
            </w:r>
            <w:r>
              <w:rPr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AA1C74" w:rsidTr="005C478A">
        <w:trPr>
          <w:trHeight w:val="72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widowControl/>
              <w:ind w:firstLineChars="200" w:firstLine="560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你的查询申请已受理。请于</w:t>
            </w:r>
            <w:r>
              <w:rPr>
                <w:color w:val="000000"/>
                <w:kern w:val="0"/>
                <w:sz w:val="28"/>
                <w:szCs w:val="28"/>
              </w:rPr>
              <w:t>XXXX</w:t>
            </w:r>
            <w:r>
              <w:rPr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color w:val="000000"/>
                <w:kern w:val="0"/>
                <w:sz w:val="28"/>
                <w:szCs w:val="28"/>
              </w:rPr>
              <w:t>XX</w:t>
            </w:r>
            <w:r>
              <w:rPr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color w:val="000000"/>
                <w:kern w:val="0"/>
                <w:sz w:val="28"/>
                <w:szCs w:val="28"/>
              </w:rPr>
              <w:t>XX</w:t>
            </w:r>
            <w:r>
              <w:rPr>
                <w:color w:val="000000"/>
                <w:kern w:val="0"/>
                <w:sz w:val="28"/>
                <w:szCs w:val="28"/>
              </w:rPr>
              <w:t>日凭本回执到</w:t>
            </w:r>
            <w:r>
              <w:rPr>
                <w:color w:val="000000"/>
                <w:kern w:val="0"/>
                <w:sz w:val="28"/>
                <w:szCs w:val="28"/>
              </w:rPr>
              <w:t xml:space="preserve"> XXXX</w:t>
            </w:r>
            <w:r>
              <w:rPr>
                <w:color w:val="000000"/>
                <w:kern w:val="0"/>
                <w:sz w:val="28"/>
                <w:szCs w:val="28"/>
              </w:rPr>
              <w:t>领取查询结果。</w:t>
            </w:r>
          </w:p>
        </w:tc>
      </w:tr>
      <w:tr w:rsidR="00AA1C74" w:rsidTr="005C478A">
        <w:trPr>
          <w:trHeight w:val="36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224D1E" w:rsidP="00FD3374">
            <w:pPr>
              <w:widowControl/>
              <w:jc w:val="right"/>
              <w:textAlignment w:val="center"/>
              <w:rPr>
                <w:rFonts w:eastAsia="宋体"/>
                <w:color w:val="000000"/>
                <w:sz w:val="28"/>
                <w:szCs w:val="28"/>
              </w:rPr>
            </w:pPr>
            <w:r w:rsidRPr="00224D1E">
              <w:rPr>
                <w:color w:val="000000"/>
                <w:kern w:val="0"/>
                <w:sz w:val="28"/>
                <w:szCs w:val="28"/>
              </w:rPr>
              <w:pict>
                <v:rect id="矩形 145" o:spid="_x0000_s1031" style="position:absolute;left:0;text-align:left;margin-left:4.8pt;margin-top:4.85pt;width:93.6pt;height:101.35pt;z-index:251666432;mso-position-horizontal-relative:text;mso-position-vertical-relative:text">
                  <v:textbox>
                    <w:txbxContent>
                      <w:p w:rsidR="00AA1C74" w:rsidRDefault="00AA1C74" w:rsidP="00AA1C74">
                        <w:pPr>
                          <w:spacing w:line="440" w:lineRule="exact"/>
                          <w:jc w:val="center"/>
                          <w:rPr>
                            <w:color w:val="000000"/>
                            <w:szCs w:val="32"/>
                          </w:rPr>
                        </w:pPr>
                      </w:p>
                      <w:p w:rsidR="00AA1C74" w:rsidRDefault="00AA1C74" w:rsidP="00AA1C74">
                        <w:pPr>
                          <w:spacing w:line="440" w:lineRule="exac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32"/>
                          </w:rPr>
                          <w:t>业务编号及二维码</w:t>
                        </w:r>
                      </w:p>
                    </w:txbxContent>
                  </v:textbox>
                </v:rect>
              </w:pict>
            </w:r>
            <w:r w:rsidR="00AA1C74">
              <w:rPr>
                <w:rFonts w:eastAsia="宋体"/>
                <w:color w:val="000000"/>
                <w:kern w:val="0"/>
                <w:sz w:val="28"/>
                <w:szCs w:val="28"/>
              </w:rPr>
              <w:t>XXXX</w:t>
            </w:r>
            <w:r w:rsidR="00AA1C74">
              <w:rPr>
                <w:color w:val="000000"/>
                <w:kern w:val="0"/>
                <w:sz w:val="28"/>
                <w:szCs w:val="28"/>
              </w:rPr>
              <w:t>年</w:t>
            </w:r>
            <w:r w:rsidR="00AA1C74">
              <w:rPr>
                <w:rFonts w:eastAsia="宋体"/>
                <w:color w:val="000000"/>
                <w:kern w:val="0"/>
                <w:sz w:val="28"/>
                <w:szCs w:val="28"/>
              </w:rPr>
              <w:t>XX</w:t>
            </w:r>
            <w:r w:rsidR="00AA1C74">
              <w:rPr>
                <w:color w:val="000000"/>
                <w:kern w:val="0"/>
                <w:sz w:val="28"/>
                <w:szCs w:val="28"/>
              </w:rPr>
              <w:t>月</w:t>
            </w:r>
            <w:r w:rsidR="00AA1C74">
              <w:rPr>
                <w:rFonts w:eastAsia="宋体"/>
                <w:color w:val="000000"/>
                <w:kern w:val="0"/>
                <w:sz w:val="28"/>
                <w:szCs w:val="28"/>
              </w:rPr>
              <w:t>XX</w:t>
            </w:r>
            <w:r w:rsidR="00AA1C74">
              <w:rPr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AA1C74" w:rsidTr="005C478A">
        <w:trPr>
          <w:trHeight w:val="348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A1C74" w:rsidRDefault="00AA1C74" w:rsidP="00FD3374">
            <w:pPr>
              <w:widowControl/>
              <w:ind w:left="6160" w:hangingChars="2200" w:hanging="6160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                                                   </w:t>
            </w:r>
            <w:r>
              <w:rPr>
                <w:color w:val="000000"/>
                <w:kern w:val="0"/>
                <w:sz w:val="28"/>
                <w:szCs w:val="28"/>
              </w:rPr>
              <w:t>（盖章）</w:t>
            </w:r>
          </w:p>
        </w:tc>
      </w:tr>
    </w:tbl>
    <w:p w:rsidR="00AA1C74" w:rsidRDefault="00AA1C74">
      <w:pPr>
        <w:rPr>
          <w:rFonts w:ascii="仿宋_GB2312" w:eastAsia="仿宋_GB2312"/>
          <w:sz w:val="32"/>
          <w:szCs w:val="32"/>
        </w:rPr>
      </w:pPr>
    </w:p>
    <w:p w:rsidR="00BC60C6" w:rsidRDefault="00BC60C6">
      <w:pPr>
        <w:rPr>
          <w:rFonts w:ascii="仿宋_GB2312" w:eastAsia="仿宋_GB2312"/>
          <w:sz w:val="32"/>
          <w:szCs w:val="32"/>
        </w:rPr>
      </w:pPr>
    </w:p>
    <w:sectPr w:rsidR="00BC60C6" w:rsidSect="003D3044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D1C" w:rsidRDefault="00096D1C" w:rsidP="00B57C76">
      <w:r>
        <w:separator/>
      </w:r>
    </w:p>
  </w:endnote>
  <w:endnote w:type="continuationSeparator" w:id="1">
    <w:p w:rsidR="00096D1C" w:rsidRDefault="00096D1C" w:rsidP="00B5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D1C" w:rsidRDefault="00096D1C" w:rsidP="00B57C76">
      <w:r>
        <w:separator/>
      </w:r>
    </w:p>
  </w:footnote>
  <w:footnote w:type="continuationSeparator" w:id="1">
    <w:p w:rsidR="00096D1C" w:rsidRDefault="00096D1C" w:rsidP="00B57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E23"/>
    <w:multiLevelType w:val="hybridMultilevel"/>
    <w:tmpl w:val="0706EA54"/>
    <w:lvl w:ilvl="0" w:tplc="71CE445C">
      <w:start w:val="1"/>
      <w:numFmt w:val="decimal"/>
      <w:lvlText w:val="%1、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DA7"/>
    <w:rsid w:val="00007A01"/>
    <w:rsid w:val="000262F7"/>
    <w:rsid w:val="0004020E"/>
    <w:rsid w:val="000566C3"/>
    <w:rsid w:val="00066F9E"/>
    <w:rsid w:val="0007722D"/>
    <w:rsid w:val="00086BE9"/>
    <w:rsid w:val="00091AFF"/>
    <w:rsid w:val="00093A2A"/>
    <w:rsid w:val="00096D1C"/>
    <w:rsid w:val="000A5661"/>
    <w:rsid w:val="000A5C78"/>
    <w:rsid w:val="000A74A4"/>
    <w:rsid w:val="000A74B2"/>
    <w:rsid w:val="000D13B3"/>
    <w:rsid w:val="000E0EAF"/>
    <w:rsid w:val="000F2286"/>
    <w:rsid w:val="00103DDF"/>
    <w:rsid w:val="0011216F"/>
    <w:rsid w:val="00114E67"/>
    <w:rsid w:val="00144083"/>
    <w:rsid w:val="001617B1"/>
    <w:rsid w:val="001A031A"/>
    <w:rsid w:val="001A5D87"/>
    <w:rsid w:val="001B184F"/>
    <w:rsid w:val="001C2F69"/>
    <w:rsid w:val="001D0AE3"/>
    <w:rsid w:val="001D772A"/>
    <w:rsid w:val="001E1814"/>
    <w:rsid w:val="00221990"/>
    <w:rsid w:val="00224D1E"/>
    <w:rsid w:val="002323F5"/>
    <w:rsid w:val="00232947"/>
    <w:rsid w:val="00241616"/>
    <w:rsid w:val="002477E9"/>
    <w:rsid w:val="00260889"/>
    <w:rsid w:val="00272668"/>
    <w:rsid w:val="002835AF"/>
    <w:rsid w:val="00285587"/>
    <w:rsid w:val="00286429"/>
    <w:rsid w:val="00286BEC"/>
    <w:rsid w:val="002A2C35"/>
    <w:rsid w:val="002B08F2"/>
    <w:rsid w:val="002F71FE"/>
    <w:rsid w:val="00300CF2"/>
    <w:rsid w:val="00304C6D"/>
    <w:rsid w:val="00316EDA"/>
    <w:rsid w:val="00331493"/>
    <w:rsid w:val="00337DA4"/>
    <w:rsid w:val="003424D3"/>
    <w:rsid w:val="0039539A"/>
    <w:rsid w:val="003A0BDF"/>
    <w:rsid w:val="003B1A58"/>
    <w:rsid w:val="003B5733"/>
    <w:rsid w:val="003C6EE9"/>
    <w:rsid w:val="003D3044"/>
    <w:rsid w:val="003D4D23"/>
    <w:rsid w:val="003E03AD"/>
    <w:rsid w:val="003E0E3D"/>
    <w:rsid w:val="003E51E4"/>
    <w:rsid w:val="003E557C"/>
    <w:rsid w:val="003F1093"/>
    <w:rsid w:val="00414A2E"/>
    <w:rsid w:val="004604FB"/>
    <w:rsid w:val="004717AF"/>
    <w:rsid w:val="0048094D"/>
    <w:rsid w:val="00486261"/>
    <w:rsid w:val="004A4D21"/>
    <w:rsid w:val="004D1399"/>
    <w:rsid w:val="004F30F2"/>
    <w:rsid w:val="00505FD7"/>
    <w:rsid w:val="005116D7"/>
    <w:rsid w:val="00535CE2"/>
    <w:rsid w:val="0055646B"/>
    <w:rsid w:val="005576A8"/>
    <w:rsid w:val="0058277C"/>
    <w:rsid w:val="00592045"/>
    <w:rsid w:val="005C0AAE"/>
    <w:rsid w:val="005C478A"/>
    <w:rsid w:val="005D3B11"/>
    <w:rsid w:val="005D4535"/>
    <w:rsid w:val="005E19E7"/>
    <w:rsid w:val="005E7480"/>
    <w:rsid w:val="005F250E"/>
    <w:rsid w:val="005F2E46"/>
    <w:rsid w:val="00606635"/>
    <w:rsid w:val="00614A50"/>
    <w:rsid w:val="00615217"/>
    <w:rsid w:val="006211E5"/>
    <w:rsid w:val="00625688"/>
    <w:rsid w:val="0064574A"/>
    <w:rsid w:val="00680FBF"/>
    <w:rsid w:val="006836FC"/>
    <w:rsid w:val="00685EB6"/>
    <w:rsid w:val="006B35CE"/>
    <w:rsid w:val="006C36D6"/>
    <w:rsid w:val="006C5DF4"/>
    <w:rsid w:val="006C7E28"/>
    <w:rsid w:val="006E1387"/>
    <w:rsid w:val="006E7CCB"/>
    <w:rsid w:val="006F166D"/>
    <w:rsid w:val="006F434C"/>
    <w:rsid w:val="006F4381"/>
    <w:rsid w:val="00711AB9"/>
    <w:rsid w:val="0071351A"/>
    <w:rsid w:val="00727C8E"/>
    <w:rsid w:val="007348BE"/>
    <w:rsid w:val="0073776E"/>
    <w:rsid w:val="00753CB4"/>
    <w:rsid w:val="00763C3A"/>
    <w:rsid w:val="00771597"/>
    <w:rsid w:val="0078764E"/>
    <w:rsid w:val="007A54C4"/>
    <w:rsid w:val="007B4B6C"/>
    <w:rsid w:val="007B69CB"/>
    <w:rsid w:val="007C680D"/>
    <w:rsid w:val="007D6576"/>
    <w:rsid w:val="007E26B6"/>
    <w:rsid w:val="007F1267"/>
    <w:rsid w:val="007F2153"/>
    <w:rsid w:val="007F58F5"/>
    <w:rsid w:val="0080261E"/>
    <w:rsid w:val="008201DA"/>
    <w:rsid w:val="00821F51"/>
    <w:rsid w:val="008225E0"/>
    <w:rsid w:val="00825F6C"/>
    <w:rsid w:val="00830C7F"/>
    <w:rsid w:val="008356B4"/>
    <w:rsid w:val="0084359D"/>
    <w:rsid w:val="00843C40"/>
    <w:rsid w:val="00851331"/>
    <w:rsid w:val="00854F7A"/>
    <w:rsid w:val="0087445C"/>
    <w:rsid w:val="00884562"/>
    <w:rsid w:val="008A1FE5"/>
    <w:rsid w:val="008B4D6A"/>
    <w:rsid w:val="008D1096"/>
    <w:rsid w:val="008D24FD"/>
    <w:rsid w:val="008D440D"/>
    <w:rsid w:val="008F6DA7"/>
    <w:rsid w:val="00921623"/>
    <w:rsid w:val="00927F02"/>
    <w:rsid w:val="009318DE"/>
    <w:rsid w:val="0093509B"/>
    <w:rsid w:val="00944295"/>
    <w:rsid w:val="00944366"/>
    <w:rsid w:val="00951ECC"/>
    <w:rsid w:val="009571B8"/>
    <w:rsid w:val="00962F76"/>
    <w:rsid w:val="009731E6"/>
    <w:rsid w:val="00997FC2"/>
    <w:rsid w:val="009B266D"/>
    <w:rsid w:val="009E5870"/>
    <w:rsid w:val="009E6CDA"/>
    <w:rsid w:val="009F2464"/>
    <w:rsid w:val="00A02DB5"/>
    <w:rsid w:val="00A128BB"/>
    <w:rsid w:val="00A318EB"/>
    <w:rsid w:val="00A36064"/>
    <w:rsid w:val="00A50463"/>
    <w:rsid w:val="00A51EB4"/>
    <w:rsid w:val="00A57F88"/>
    <w:rsid w:val="00A770F1"/>
    <w:rsid w:val="00A92D7C"/>
    <w:rsid w:val="00AA1C74"/>
    <w:rsid w:val="00AA34B0"/>
    <w:rsid w:val="00AC659C"/>
    <w:rsid w:val="00AD0CD1"/>
    <w:rsid w:val="00AD63A9"/>
    <w:rsid w:val="00AE0AEB"/>
    <w:rsid w:val="00B06674"/>
    <w:rsid w:val="00B11CEB"/>
    <w:rsid w:val="00B168F0"/>
    <w:rsid w:val="00B34132"/>
    <w:rsid w:val="00B57C76"/>
    <w:rsid w:val="00BB3EBB"/>
    <w:rsid w:val="00BB4ED7"/>
    <w:rsid w:val="00BC1C2A"/>
    <w:rsid w:val="00BC60C6"/>
    <w:rsid w:val="00BD4D87"/>
    <w:rsid w:val="00BE4B8B"/>
    <w:rsid w:val="00BE5D93"/>
    <w:rsid w:val="00C20462"/>
    <w:rsid w:val="00C21038"/>
    <w:rsid w:val="00C304F5"/>
    <w:rsid w:val="00C30870"/>
    <w:rsid w:val="00C31757"/>
    <w:rsid w:val="00C44F19"/>
    <w:rsid w:val="00C51E33"/>
    <w:rsid w:val="00C525F2"/>
    <w:rsid w:val="00C67A7E"/>
    <w:rsid w:val="00C8745A"/>
    <w:rsid w:val="00C902AD"/>
    <w:rsid w:val="00CA5898"/>
    <w:rsid w:val="00CA730D"/>
    <w:rsid w:val="00CB439B"/>
    <w:rsid w:val="00CC02F5"/>
    <w:rsid w:val="00CC4788"/>
    <w:rsid w:val="00CD4928"/>
    <w:rsid w:val="00D06048"/>
    <w:rsid w:val="00D300C0"/>
    <w:rsid w:val="00D46037"/>
    <w:rsid w:val="00D51BD3"/>
    <w:rsid w:val="00D55382"/>
    <w:rsid w:val="00D667C1"/>
    <w:rsid w:val="00D66BB5"/>
    <w:rsid w:val="00D7035D"/>
    <w:rsid w:val="00D955B7"/>
    <w:rsid w:val="00DE241F"/>
    <w:rsid w:val="00DE5F49"/>
    <w:rsid w:val="00DF0BD8"/>
    <w:rsid w:val="00E015BF"/>
    <w:rsid w:val="00E11C3E"/>
    <w:rsid w:val="00E208D6"/>
    <w:rsid w:val="00E22191"/>
    <w:rsid w:val="00E473C7"/>
    <w:rsid w:val="00E47C5C"/>
    <w:rsid w:val="00E5385F"/>
    <w:rsid w:val="00E6091F"/>
    <w:rsid w:val="00E710CE"/>
    <w:rsid w:val="00E74F92"/>
    <w:rsid w:val="00E801FC"/>
    <w:rsid w:val="00E82303"/>
    <w:rsid w:val="00E90B5E"/>
    <w:rsid w:val="00E9274E"/>
    <w:rsid w:val="00E93C34"/>
    <w:rsid w:val="00EA1AC9"/>
    <w:rsid w:val="00EC0C98"/>
    <w:rsid w:val="00ED3D4E"/>
    <w:rsid w:val="00F0155A"/>
    <w:rsid w:val="00F16C5A"/>
    <w:rsid w:val="00F27241"/>
    <w:rsid w:val="00F4777B"/>
    <w:rsid w:val="00F5734C"/>
    <w:rsid w:val="00F670E0"/>
    <w:rsid w:val="00F70BA2"/>
    <w:rsid w:val="00F71818"/>
    <w:rsid w:val="00F7439A"/>
    <w:rsid w:val="00F81933"/>
    <w:rsid w:val="00F92ACC"/>
    <w:rsid w:val="00F972C7"/>
    <w:rsid w:val="00FA575C"/>
    <w:rsid w:val="00FC3C03"/>
    <w:rsid w:val="00FD37B0"/>
    <w:rsid w:val="00FE3693"/>
    <w:rsid w:val="00FE43E5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A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D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6D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D06048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B57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B57C76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B57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B57C76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16C5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16C5A"/>
    <w:rPr>
      <w:sz w:val="18"/>
      <w:szCs w:val="18"/>
    </w:rPr>
  </w:style>
  <w:style w:type="table" w:styleId="a9">
    <w:name w:val="Table Grid"/>
    <w:basedOn w:val="a1"/>
    <w:uiPriority w:val="59"/>
    <w:rsid w:val="00F16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semiHidden/>
    <w:unhideWhenUsed/>
    <w:rsid w:val="00AA1C7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A1C74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C1EF-0A17-4BA2-8B2D-6812667C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99</Characters>
  <Application>Microsoft Office Word</Application>
  <DocSecurity>0</DocSecurity>
  <Lines>3</Lines>
  <Paragraphs>1</Paragraphs>
  <ScaleCrop>false</ScaleCrop>
  <Company>China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亢锦</dc:creator>
  <cp:lastModifiedBy>Administrator</cp:lastModifiedBy>
  <cp:revision>3</cp:revision>
  <cp:lastPrinted>2022-04-12T02:32:00Z</cp:lastPrinted>
  <dcterms:created xsi:type="dcterms:W3CDTF">2022-04-12T09:23:00Z</dcterms:created>
  <dcterms:modified xsi:type="dcterms:W3CDTF">2022-04-12T09:26:00Z</dcterms:modified>
</cp:coreProperties>
</file>